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19CDB08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BA5B4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A5B4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4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A5B4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5B4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0A193079" w:rsidR="00B06D1D" w:rsidRPr="00DF36B1" w:rsidRDefault="00726473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913636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7924556E" w:rsidR="00726473" w:rsidRPr="00726473" w:rsidRDefault="00726473" w:rsidP="00C97A2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主日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6/4)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為總會所定「環境主日」。請兄姊用行動關心地球生態永續，由守護台灣的好山好水開始。</w:t>
            </w:r>
          </w:p>
        </w:tc>
      </w:tr>
      <w:tr w:rsidR="00726473" w:rsidRPr="00483815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77777777" w:rsidR="00726473" w:rsidRPr="00726473" w:rsidRDefault="00726473" w:rsidP="00C97A2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6/11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兩個月一次的聖餐主日，請兄姊預備心出席，同守主的晚餐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72987025" w:rsidR="004F0CDD" w:rsidRPr="00483815" w:rsidRDefault="00726473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6401371B" w:rsidR="004F0CDD" w:rsidRPr="00726473" w:rsidRDefault="00562059" w:rsidP="00E66BC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220390"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6/11)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:00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本會禮拜堂教室召開每季的任職同工會，請長執、主日學校長、聖歌隊隊長和指揮、各團契會長出席參加</w:t>
            </w:r>
            <w:r w:rsidR="00726473"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F3DF281" w14:textId="77777777" w:rsidR="00F4625D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</w:p>
          <w:p w14:paraId="55AB93A9" w14:textId="668D32DA" w:rsidR="00E61BAA" w:rsidRPr="00D92A50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孫翠璘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51E4B5ED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9D9F5E1" w:rsidR="005F7F50" w:rsidRPr="00D92A50" w:rsidRDefault="005F7F50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6C41C8C8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C904B7" w:rsidRPr="00C904B7">
        <w:rPr>
          <w:rFonts w:ascii="DFKai-SB" w:eastAsia="DFKai-SB" w:hAnsi="DFKai-SB" w:hint="eastAsia"/>
          <w:b/>
          <w:w w:val="80"/>
          <w:sz w:val="26"/>
          <w:szCs w:val="26"/>
        </w:rPr>
        <w:t>主永與恁同在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22EBABF8" w14:textId="73DFBEED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主永與恁同在。祂之愛永無涯。祂佇你頭前引導且看顧保護恁。祂之話做咱光燈，親像燭火顯明，引導咱到榮耀永永遠遠光明。</w:t>
      </w:r>
    </w:p>
    <w:p w14:paraId="4631075C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咱著信靠救主來求告祂聖名；</w:t>
      </w:r>
    </w:p>
    <w:p w14:paraId="59B757A6" w14:textId="0F689AC4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祂的大應允永燦爛親像火焰的閃射。主永與恁同在，恁永遠</w:t>
      </w:r>
      <w:r w:rsidRPr="00C904B7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孤單。耶穌恁之救主，欲導恁到天家。</w:t>
      </w:r>
    </w:p>
    <w:p w14:paraId="69AA6507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當迷惑與試探引誘恁行迷路，</w:t>
      </w:r>
    </w:p>
    <w:p w14:paraId="1DB73850" w14:textId="03BFD13E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主欲做恁之保護；恁得恩典看顧。救主永不棄拺恁，抱恁佇祂手中。祂會溫柔帶領恁進入應允故鄉。</w:t>
      </w:r>
    </w:p>
    <w:p w14:paraId="18F80F22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咱著信靠救主來求告祂聖名；</w:t>
      </w:r>
    </w:p>
    <w:p w14:paraId="5158F661" w14:textId="3126CFEE" w:rsidR="00D37284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祂的大應允永燦爛，親像火焰啲閃射。主永與恁同在，恁永遠</w:t>
      </w:r>
      <w:r w:rsidRPr="00C904B7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孤單。耶穌恁之救主，欲導恁到天家。導咱到天家。</w:t>
      </w:r>
    </w:p>
    <w:p w14:paraId="35E6BEA8" w14:textId="77777777" w:rsidR="00D37284" w:rsidRPr="00C453F1" w:rsidRDefault="00D37284" w:rsidP="00D37284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Pr="00E40AB3">
        <w:rPr>
          <w:rFonts w:ascii="DFKai-SB" w:eastAsia="DFKai-SB" w:hAnsi="DFKai-SB" w:hint="eastAsia"/>
          <w:b/>
          <w:w w:val="80"/>
          <w:sz w:val="26"/>
          <w:szCs w:val="26"/>
        </w:rPr>
        <w:t>思念祢</w:t>
      </w:r>
      <w:r w:rsidRPr="00E40AB3">
        <w:rPr>
          <w:rFonts w:ascii="DFKai-SB" w:eastAsia="DFKai-SB" w:hAnsi="DFKai-SB"/>
          <w:b/>
          <w:w w:val="80"/>
          <w:sz w:val="26"/>
          <w:szCs w:val="26"/>
        </w:rPr>
        <w:t>---</w:t>
      </w:r>
      <w:r w:rsidRPr="00E40AB3">
        <w:rPr>
          <w:rFonts w:ascii="DFKai-SB" w:eastAsia="DFKai-SB" w:hAnsi="DFKai-SB" w:hint="eastAsia"/>
          <w:b/>
          <w:w w:val="80"/>
          <w:sz w:val="26"/>
          <w:szCs w:val="26"/>
        </w:rPr>
        <w:t>聖餐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702D0945" w14:textId="77777777" w:rsidR="00D37284" w:rsidRPr="00E40AB3" w:rsidRDefault="00D37284" w:rsidP="00D37284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bookmarkStart w:id="6" w:name="_GoBack"/>
      <w:r w:rsidRPr="00E40AB3">
        <w:rPr>
          <w:rFonts w:ascii="DFKai-SB" w:eastAsia="DFKai-SB" w:hAnsi="DFKai-SB" w:hint="eastAsia"/>
          <w:w w:val="80"/>
          <w:sz w:val="26"/>
          <w:szCs w:val="26"/>
        </w:rPr>
        <w:t>領受祢的杯，想起祢流血，阮成做一體，因著祢。</w:t>
      </w:r>
    </w:p>
    <w:p w14:paraId="0AC99EE5" w14:textId="77777777" w:rsidR="00D37284" w:rsidRPr="00E40AB3" w:rsidRDefault="00D37284" w:rsidP="00D37284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E40AB3">
        <w:rPr>
          <w:rFonts w:ascii="DFKai-SB" w:eastAsia="DFKai-SB" w:hAnsi="DFKai-SB" w:hint="eastAsia"/>
          <w:w w:val="80"/>
          <w:sz w:val="26"/>
          <w:szCs w:val="26"/>
        </w:rPr>
        <w:t>阮同心聚集，領受祢的餅；阮同心聚集，思念祢。</w:t>
      </w:r>
    </w:p>
    <w:p w14:paraId="73E1705C" w14:textId="77777777" w:rsidR="00D37284" w:rsidRPr="00E40AB3" w:rsidRDefault="00D37284" w:rsidP="00D37284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E40AB3">
        <w:rPr>
          <w:rFonts w:ascii="DFKai-SB" w:eastAsia="DFKai-SB" w:hAnsi="DFKai-SB" w:hint="eastAsia"/>
          <w:w w:val="80"/>
          <w:sz w:val="26"/>
          <w:szCs w:val="26"/>
        </w:rPr>
        <w:t>領受祢的杯，想起祢流血，阮成做一體，因著祢。</w:t>
      </w:r>
    </w:p>
    <w:p w14:paraId="2AA069F7" w14:textId="77777777" w:rsidR="00D37284" w:rsidRPr="00E40AB3" w:rsidRDefault="00D37284" w:rsidP="00D37284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E40AB3">
        <w:rPr>
          <w:rFonts w:ascii="DFKai-SB" w:eastAsia="DFKai-SB" w:hAnsi="DFKai-SB" w:hint="eastAsia"/>
          <w:w w:val="80"/>
          <w:sz w:val="26"/>
          <w:szCs w:val="26"/>
        </w:rPr>
        <w:t>祢的寶血為阮流出，洗淨阮一切的罪惡；祢的身軀為阮撕裂，成做阮永活的道路。祢的命令阮必遵趁，彼此相愛彼此順服；祢的救恩阮必宣揚，直到見祢，親愛耶穌。</w:t>
      </w:r>
      <w:r w:rsidRPr="00E40AB3">
        <w:rPr>
          <w:rFonts w:ascii="DFKai-SB" w:eastAsia="DFKai-SB" w:hAnsi="DFKai-SB"/>
          <w:w w:val="80"/>
          <w:sz w:val="26"/>
          <w:szCs w:val="26"/>
        </w:rPr>
        <w:t xml:space="preserve"> </w:t>
      </w:r>
      <w:r w:rsidRPr="00E40AB3">
        <w:rPr>
          <w:rFonts w:ascii="DFKai-SB" w:eastAsia="DFKai-SB" w:hAnsi="DFKai-SB" w:hint="eastAsia"/>
          <w:w w:val="80"/>
          <w:sz w:val="26"/>
          <w:szCs w:val="26"/>
        </w:rPr>
        <w:t>阿們</w:t>
      </w:r>
    </w:p>
    <w:bookmarkEnd w:id="6"/>
    <w:p w14:paraId="3B4889D9" w14:textId="1AE153CF" w:rsidR="00AC3102" w:rsidRPr="001633FC" w:rsidRDefault="007E03D0" w:rsidP="00C904B7">
      <w:pPr>
        <w:snapToGrid w:val="0"/>
        <w:spacing w:line="300" w:lineRule="exact"/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215B4A" w:rsidRDefault="00215B4A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215B4A" w:rsidRPr="004E3A97" w:rsidRDefault="00215B4A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215B4A" w:rsidRPr="004E3A97" w:rsidRDefault="00215B4A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215B4A" w:rsidRDefault="00215B4A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215B4A" w:rsidRPr="004E3A97" w:rsidRDefault="00215B4A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215B4A" w:rsidRPr="004E3A97" w:rsidRDefault="00215B4A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215B4A" w:rsidRDefault="00215B4A" w:rsidP="00AC3102">
                            <w:r>
                              <w:t>From:</w:t>
                            </w:r>
                          </w:p>
                          <w:p w14:paraId="3205443A" w14:textId="77777777" w:rsidR="00215B4A" w:rsidRDefault="00215B4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215B4A" w:rsidRDefault="00215B4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215B4A" w:rsidRDefault="00215B4A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215B4A" w:rsidRDefault="00215B4A" w:rsidP="00AC3102">
                      <w:r>
                        <w:t>From:</w:t>
                      </w:r>
                    </w:p>
                    <w:p w14:paraId="3205443A" w14:textId="77777777" w:rsidR="00215B4A" w:rsidRDefault="00215B4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215B4A" w:rsidRDefault="00215B4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215B4A" w:rsidRDefault="00215B4A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F9D99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26CAB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46C3FA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5B4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5B4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5FAF400" w:rsidR="00AD6405" w:rsidRPr="00F30B1F" w:rsidRDefault="00F30B1F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聖靈所教的言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6082FB7" w:rsidR="00CF0801" w:rsidRPr="0005516C" w:rsidRDefault="00F30B1F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前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-1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2CDF6B5C" w:rsidR="00CF0801" w:rsidRPr="005B5D15" w:rsidRDefault="00F30B1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前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3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7232891" w:rsidR="003B53F0" w:rsidRPr="003B53F0" w:rsidRDefault="00F30B1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F2AD56B" w:rsidR="003B53F0" w:rsidRPr="003B53F0" w:rsidRDefault="00F30B1F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3F7DCB0" w:rsidR="003B53F0" w:rsidRPr="005B5D15" w:rsidRDefault="00F30B1F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9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15B4A" w:rsidRPr="006C1FCA" w:rsidRDefault="00215B4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215B4A" w:rsidRPr="006C1FCA" w:rsidRDefault="00215B4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15B4A" w:rsidRPr="00EB0AD1" w:rsidRDefault="00215B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215B4A" w:rsidRPr="00EB0AD1" w:rsidRDefault="00215B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15B4A" w:rsidRPr="00EB0AD1" w:rsidRDefault="00215B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215B4A" w:rsidRPr="00EB0AD1" w:rsidRDefault="00215B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15B4A" w:rsidRPr="00EB0AD1" w:rsidRDefault="00215B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15B4A" w:rsidRPr="00EB0AD1" w:rsidRDefault="00215B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15B4A" w:rsidRPr="00EB0AD1" w:rsidRDefault="00215B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215B4A" w:rsidRPr="00EB0AD1" w:rsidRDefault="00215B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15B4A" w:rsidRPr="008F4402" w:rsidRDefault="00215B4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15B4A" w:rsidRDefault="00215B4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215B4A" w:rsidRPr="008F4402" w:rsidRDefault="00215B4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15B4A" w:rsidRDefault="00215B4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EA2A0F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215B4A" w:rsidRPr="00215B4A">
              <w:rPr>
                <w:rFonts w:ascii="DFKai-SB" w:eastAsia="DFKai-SB" w:hAnsi="DFKai-SB" w:hint="eastAsia"/>
                <w:sz w:val="20"/>
                <w:szCs w:val="20"/>
              </w:rPr>
              <w:t>張燕芬</w:t>
            </w:r>
            <w:r w:rsidR="00215B4A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865D7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9B3249F" w:rsidR="00F427BD" w:rsidRPr="0020155C" w:rsidRDefault="00F427BD" w:rsidP="001338B0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1338B0" w:rsidRPr="001338B0">
              <w:rPr>
                <w:rFonts w:ascii="DFKai-SB" w:eastAsia="DFKai-SB" w:hAnsi="DFKai-SB" w:hint="eastAsia"/>
                <w:sz w:val="20"/>
                <w:szCs w:val="20"/>
              </w:rPr>
              <w:t>莊舒媛</w:t>
            </w:r>
            <w:r w:rsidR="001338B0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215B4A" w:rsidRPr="00F91D7E" w:rsidRDefault="00215B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215B4A" w:rsidRPr="00F91D7E" w:rsidRDefault="00215B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0911E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F755C3A" w:rsidR="007F65AD" w:rsidRPr="00CA7DBC" w:rsidRDefault="003F2F29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F2F2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6777E1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8E58DE1" w:rsidR="007F65AD" w:rsidRPr="00CA7DBC" w:rsidRDefault="00C904B7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904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與恁同在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215B4A" w:rsidRPr="00F91D7E" w:rsidRDefault="00215B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15B4A" w:rsidRPr="00F91D7E" w:rsidRDefault="00215B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2CA3DA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2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85F559C" w:rsidR="007F65AD" w:rsidRPr="003F2F29" w:rsidRDefault="003F2F29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18"/>
                <w:szCs w:val="18"/>
              </w:rPr>
            </w:pPr>
            <w:r w:rsidRPr="003F2F29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18"/>
                <w:szCs w:val="18"/>
              </w:rPr>
              <w:t>與我們同在的比他們更多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95B8D46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F30B1F" w:rsidRPr="00CA7DBC" w14:paraId="1519F40C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36E2F0" w14:textId="77777777" w:rsidR="00F30B1F" w:rsidRPr="00676B4B" w:rsidRDefault="00F30B1F" w:rsidP="00F30B1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ACE88E" w14:textId="6935191F" w:rsidR="00F30B1F" w:rsidRPr="002B2330" w:rsidRDefault="00F30B1F" w:rsidP="00F30B1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62617B" w14:textId="7752B300" w:rsidR="00F30B1F" w:rsidRPr="00CA7DBC" w:rsidRDefault="00F30B1F" w:rsidP="00F30B1F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5B4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4299FB" w14:textId="7F3791EE" w:rsidR="00F30B1F" w:rsidRPr="00CA7DBC" w:rsidRDefault="00F30B1F" w:rsidP="00F30B1F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215B4A" w:rsidRPr="00F91D7E" w:rsidRDefault="00215B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215B4A" w:rsidRPr="00F91D7E" w:rsidRDefault="00215B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294AC4C" w:rsidR="007F65AD" w:rsidRPr="009345AA" w:rsidRDefault="001338B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麗君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CF7BED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9EFF36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2A782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F2F2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翰</w:t>
      </w:r>
      <w:r w:rsidR="00A231B2" w:rsidRPr="00A231B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壹</w:t>
      </w:r>
      <w:r w:rsidR="003F2F2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書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F2F2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D670A5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231B2" w:rsidRPr="00A231B2">
        <w:rPr>
          <w:rFonts w:eastAsia="DFKai-SB" w:cstheme="minorHAnsi" w:hint="eastAsia"/>
          <w:color w:val="000000" w:themeColor="text1"/>
          <w:w w:val="90"/>
          <w:szCs w:val="24"/>
        </w:rPr>
        <w:t>因為見若對上帝生的，卡贏世間；也彼個所以曾卡贏世間的，就是咱的信。</w:t>
      </w:r>
    </w:p>
    <w:p w14:paraId="18CDE54C" w14:textId="4864F07D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231B2" w:rsidRPr="00A231B2">
        <w:rPr>
          <w:rFonts w:eastAsia="華康中黑體" w:cstheme="minorHAnsi" w:hint="eastAsia"/>
          <w:color w:val="000000" w:themeColor="text1"/>
          <w:w w:val="90"/>
          <w:szCs w:val="24"/>
        </w:rPr>
        <w:t>因為凡從　神生的，就勝過世界；使我們勝了世界的，就是我們的信心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4D5C4E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71123D6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B33BFA7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5B4D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977869D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7A8557D" w:rsidR="00BA5B4D" w:rsidRPr="001C509C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1C509C">
              <w:rPr>
                <w:rFonts w:ascii="Barlow Condensed Medium" w:eastAsia="DFKai-SB" w:hAnsi="Barlow Condensed Medium" w:cstheme="minorHAnsi"/>
                <w:w w:val="80"/>
              </w:rPr>
              <w:t>5</w:t>
            </w:r>
            <w:r w:rsidRPr="001C509C">
              <w:rPr>
                <w:rFonts w:ascii="Barlow Condensed Medium" w:eastAsia="DFKai-SB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EC3C81" w:rsidR="00BA5B4D" w:rsidRPr="00E207DE" w:rsidRDefault="000764B1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11D3231" w:rsidR="00BA5B4D" w:rsidRPr="00E207DE" w:rsidRDefault="008E54DB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DD2329A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46162E" w:rsidR="00BA5B4D" w:rsidRPr="001C509C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1C509C">
              <w:rPr>
                <w:rFonts w:ascii="Barlow Condensed Medium" w:eastAsia="DFKai-SB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56C431A1" w:rsidR="002D7FC1" w:rsidRPr="00E207DE" w:rsidRDefault="000764B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18EBAC7" w:rsidR="002D7FC1" w:rsidRPr="00E207DE" w:rsidRDefault="008E54DB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8E85191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31CDA06" w:rsidR="002D7FC1" w:rsidRPr="002D7FC1" w:rsidRDefault="001C509C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61FAF51" w:rsidR="00AA32E2" w:rsidRPr="00E207DE" w:rsidRDefault="000764B1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0DEF1CC" w:rsidR="00AA32E2" w:rsidRPr="00E207DE" w:rsidRDefault="008E54DB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ACC8517" w:rsidR="00AA32E2" w:rsidRPr="00C474EA" w:rsidRDefault="001C509C" w:rsidP="00AA32E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1C509C">
              <w:rPr>
                <w:rFonts w:ascii="Barlow Condensed Medium" w:eastAsia="DFKai-SB" w:hAnsi="Barlow Condensed Medium" w:cstheme="minorHAnsi" w:hint="eastAsia"/>
                <w:w w:val="70"/>
              </w:rPr>
              <w:t>敬拜</w:t>
            </w:r>
            <w:r w:rsidR="00AA32E2"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團契</w:t>
            </w:r>
            <w:r w:rsidR="00AA32E2"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16C242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301ED48" w:rsidR="00AA32E2" w:rsidRPr="00FF39D4" w:rsidRDefault="001C509C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4655482" w:rsidR="001C509C" w:rsidRPr="00E207DE" w:rsidRDefault="000764B1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56D1D5C" w:rsidR="001C509C" w:rsidRPr="00E207DE" w:rsidRDefault="008E54DB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AF3C1D8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7B233EA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3431F2CE" w:rsidR="002D7FC1" w:rsidRPr="00E207DE" w:rsidRDefault="000764B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5EABFD6" w:rsidR="002D7FC1" w:rsidRPr="00E207DE" w:rsidRDefault="008E54DB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D6F8689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C630A06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 w:rsidR="001C509C">
              <w:rPr>
                <w:rFonts w:ascii="Barlow Condensed Medium" w:eastAsia="DFKai-SB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F49E976" w:rsidR="00FC3409" w:rsidRPr="007C2360" w:rsidRDefault="000764B1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B06FAA0" w:rsidR="00FC3409" w:rsidRPr="00C829C3" w:rsidRDefault="008E54DB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2FC4E09" w:rsidR="00FC3409" w:rsidRPr="00FF39D4" w:rsidRDefault="00420E52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388B595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07F9D54" w:rsidR="00F72427" w:rsidRPr="00E207DE" w:rsidRDefault="000764B1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D1F77AC" w:rsidR="00F72427" w:rsidRPr="006D2BB5" w:rsidRDefault="008E54D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8FF01D0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2C305B1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6876C7C" w:rsidR="00F72427" w:rsidRPr="00E207DE" w:rsidRDefault="000764B1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D43F2A0" w:rsidR="00F72427" w:rsidRPr="006D2BB5" w:rsidRDefault="008E54D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314A607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6CB2D91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6D60B87" w:rsidR="00FC3409" w:rsidRPr="00E207DE" w:rsidRDefault="000764B1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50DA0390" w:rsidR="00FC3409" w:rsidRPr="00E207DE" w:rsidRDefault="008E54DB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8B32B1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32A224F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CA30AF1" w:rsidR="006A275E" w:rsidRPr="00E207DE" w:rsidRDefault="000764B1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BACAB4A" w:rsidR="006A275E" w:rsidRPr="00E207DE" w:rsidRDefault="008E54DB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FEA0B35" w:rsidR="006A275E" w:rsidRPr="00FF39D4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B2E4408" w:rsidR="006A275E" w:rsidRPr="00FF39D4" w:rsidRDefault="001C509C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805A1B4" w:rsidR="001C509C" w:rsidRPr="00E207DE" w:rsidRDefault="000764B1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0156845" w:rsidR="001C509C" w:rsidRPr="00E207DE" w:rsidRDefault="008E54DB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C509C" w:rsidRPr="003605E6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A901AA9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F9EA63F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2D7FC1" w:rsidRPr="0057010F" w:rsidRDefault="000764B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2D7FC1" w:rsidRPr="0057010F" w:rsidRDefault="00C90D1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76C6788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E6ED4EC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98ED3E9" w:rsidR="00BA63CF" w:rsidRPr="0099323A" w:rsidRDefault="000764B1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7286278" w:rsidR="00BA63CF" w:rsidRPr="00C81274" w:rsidRDefault="00C81274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 w:val="22"/>
              </w:rPr>
            </w:pPr>
            <w:r w:rsidRPr="00C81274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C1B0435" w:rsidR="00BA63CF" w:rsidRPr="00E207DE" w:rsidRDefault="000764B1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A4AC223" w:rsidR="00BA63CF" w:rsidRPr="00E207DE" w:rsidRDefault="008E54D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5D8ECCD" w:rsidR="00BA63CF" w:rsidRPr="00E207DE" w:rsidRDefault="000764B1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5F0A86" w:rsidR="00BA63CF" w:rsidRPr="00E207DE" w:rsidRDefault="008E54D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A79DBFA" w:rsidR="00E3099B" w:rsidRPr="00E207DE" w:rsidRDefault="000764B1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6CBE829" w:rsidR="00E3099B" w:rsidRPr="00E207DE" w:rsidRDefault="00367CCD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67CCD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114FDAEA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5B4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5B4D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6.04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1C509C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1C509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47C8DA3C" w:rsidR="00767341" w:rsidRPr="001C509C" w:rsidRDefault="00C97A2D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2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1C509C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1C509C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1C509C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1C509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1C509C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1C509C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1C509C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1C509C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1C509C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1C509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32217CD2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86CC858" w:rsidR="00272BE9" w:rsidRPr="001C509C" w:rsidRDefault="00BA181D" w:rsidP="00BA181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24C9A535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56C62891" w:rsidR="00272BE9" w:rsidRPr="001C509C" w:rsidRDefault="00C97A2D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18D5ED46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08768AF2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272BE9" w:rsidRPr="001C509C" w14:paraId="1F7754B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1C509C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9F4A529" w14:textId="1E70A2FA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0FEB5CC5" w:rsidR="00272BE9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61B1C7E" w14:textId="1D96E7DA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9210355" w14:textId="25A4E6AC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55AAE524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C915BB0" w14:textId="5E1FDDD9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C97A2D" w:rsidRPr="001C509C" w14:paraId="29281ED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F25011" w14:textId="77777777" w:rsidR="00C97A2D" w:rsidRPr="001C509C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2F67603" w14:textId="1AC914CA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1A491F" w14:textId="201E8402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F742A04" w14:textId="4150F1F4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7CA9C2" w14:textId="0A707DE1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78923D5" w14:textId="280C746C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309098" w14:textId="6D19B80E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C97A2D" w:rsidRPr="001C509C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1C509C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1C509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1C509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6BD579AA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A4C2287" w:rsidR="00DE4596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797BFD91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0A6EB3B6" w:rsidR="00DE4596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4BBAF0B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7DA0076" w:rsidR="00DE4596" w:rsidRPr="001C509C" w:rsidRDefault="00BA181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C97A2D" w:rsidRPr="001C509C" w14:paraId="6D79E0A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4A666C7" w14:textId="77777777" w:rsidR="00C97A2D" w:rsidRPr="001C509C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EC1BF88" w14:textId="121A12BA" w:rsidR="00C97A2D" w:rsidRPr="001C509C" w:rsidRDefault="00C97A2D" w:rsidP="00C97A2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9DD72B6" w14:textId="452A6455" w:rsidR="00C97A2D" w:rsidRPr="001C509C" w:rsidRDefault="00C97A2D" w:rsidP="00C97A2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F8693B1" w14:textId="68D21F16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8DCFCDC" w14:textId="2264C8F2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0DD8507" w14:textId="44C3CBFE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4-1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450FBF" w14:textId="2C291618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BA181D" w:rsidRPr="001C509C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BA181D" w:rsidRPr="001C509C" w:rsidRDefault="00BA181D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77777777" w:rsidR="00BA181D" w:rsidRPr="001C509C" w:rsidRDefault="00BA181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77777777" w:rsidR="00BA181D" w:rsidRPr="001C509C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77777777" w:rsidR="00BA181D" w:rsidRPr="001C509C" w:rsidRDefault="00BA181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C67C9" w:rsidRPr="001C509C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19A6BCD9" w:rsidR="00C97A2D" w:rsidRPr="001C509C" w:rsidRDefault="00723738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97A2D"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主日獻花奉獻</w:t>
            </w:r>
            <w:r w:rsidR="00C97A2D"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6DA4EF4F" w:rsidR="000C67C9" w:rsidRPr="001C509C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6FB5AC2" w:rsidR="000C67C9" w:rsidRPr="001C509C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481A4350" w:rsidR="000C67C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53D601D5" w:rsidR="000C67C9" w:rsidRPr="001C509C" w:rsidRDefault="00C97A2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97A2D" w:rsidRPr="001C509C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7777777" w:rsidR="00C97A2D" w:rsidRPr="001C509C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77777777" w:rsidR="00C97A2D" w:rsidRPr="001C509C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77777777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77777777" w:rsidR="00C97A2D" w:rsidRPr="001C509C" w:rsidRDefault="00C97A2D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2ADD31B8" w:rsidR="00461CF1" w:rsidRPr="001C509C" w:rsidRDefault="00C97A2D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005878DB" w:rsidR="00461CF1" w:rsidRPr="001C509C" w:rsidRDefault="00C97A2D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74C51586" w:rsidR="00461CF1" w:rsidRPr="001C509C" w:rsidRDefault="00C97A2D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B7069BE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6F4476C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4721646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9045B8A" w14:textId="4B2F8A7F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F97908D" w14:textId="4D849C5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41AE71E" w14:textId="5E337C5A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4532F56A" w:rsidR="00461CF1" w:rsidRPr="001C509C" w:rsidRDefault="00C97A2D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6972B040" w:rsidR="00461CF1" w:rsidRPr="001C509C" w:rsidRDefault="00C97A2D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345A668A" w:rsidR="00461CF1" w:rsidRPr="001C509C" w:rsidRDefault="00C97A2D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4E6244B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79E0FA1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D87EE2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2E44EDD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2C651E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4:17-25:13</w:t>
            </w:r>
          </w:p>
        </w:tc>
      </w:tr>
      <w:tr w:rsidR="00D87EE2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4811E94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209EA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5:14-26:5</w:t>
            </w:r>
          </w:p>
        </w:tc>
      </w:tr>
      <w:tr w:rsidR="00D87EE2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DD9B115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A935CED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6:6-27*</w:t>
            </w:r>
          </w:p>
        </w:tc>
      </w:tr>
      <w:tr w:rsidR="00D87EE2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8B3CBCE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28659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8*</w:t>
            </w:r>
          </w:p>
        </w:tc>
      </w:tr>
      <w:tr w:rsidR="00D87EE2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CDC999D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8DA6ED5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1-28</w:t>
            </w:r>
          </w:p>
        </w:tc>
      </w:tr>
      <w:tr w:rsidR="00D87EE2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AEBC1AC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4C96D7F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29-30:22</w:t>
            </w:r>
          </w:p>
        </w:tc>
      </w:tr>
      <w:tr w:rsidR="00D87EE2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7B88B37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990943B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0:23-31: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C4898E6" w:rsidR="0094372F" w:rsidRPr="004A393A" w:rsidRDefault="0094372F" w:rsidP="001B067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1B067E" w:rsidRPr="001B067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先知的死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4424749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1B067E" w:rsidRPr="001B067E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4:17-27</w:t>
      </w:r>
    </w:p>
    <w:p w14:paraId="5FA809B4" w14:textId="68E66907" w:rsidR="0094372F" w:rsidRPr="00C60DDA" w:rsidRDefault="0094372F" w:rsidP="001B067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B067E" w:rsidRPr="001B06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阿施王沒有記念撒迦利亞的父親耶何耶大對他所施的恩，反而殺了他的兒子。撒迦利亞臨死的時候，說：「願耶和華鑒察，並且責問你！」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1B067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2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12DEC066" w:rsidR="006A7994" w:rsidRDefault="0094372F" w:rsidP="001B067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猶大王約阿施顯然扶不起。大祭司耶何耶大待他亦師亦父，還是救命恩人。為何他還在就能敬畏　神，不在就不行呢？甚至聽眾猶大領袖的話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17-18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下令殺了耶何耶大的兒子撒迦利亞，只因他來警告王離棄耶和華的後果。原因可能有：一、約阿施並未努力認識救他的　神耶和華。二、才智平庸，沒有主見。三、養尊處優，認為擁有一切皆是應得，不懂感恩。最後，改革只做修聖殿的表面功夫，並未深及人心。導致崇拜　神如拜回鍋的偶像，都是為利益。更不該殺先知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未記載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果然如先知預言神責問了這些罪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24:25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1340BF4F" w:rsidR="006A7994" w:rsidRPr="001B067E" w:rsidRDefault="001B067E" w:rsidP="001B067E">
      <w:pPr>
        <w:pStyle w:val="ListParagraph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王的決定為何被眾人影響</w:t>
      </w:r>
      <w:r w:rsidR="00BB0AD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708013CC" w:rsidR="006A7994" w:rsidRDefault="001B067E" w:rsidP="001B067E">
      <w:pPr>
        <w:pStyle w:val="ListParagraph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眾人為何要殺先知呢</w:t>
      </w:r>
      <w:r w:rsidR="006A7994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603672A0" w14:textId="5C30C8AF" w:rsidR="00D1721F" w:rsidRPr="001B067E" w:rsidRDefault="001B067E" w:rsidP="001B067E">
      <w:pPr>
        <w:pStyle w:val="ListParagraph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如何逃脫以利益交換為核心的偶像崇拜文化</w:t>
      </w:r>
      <w:r w:rsidR="0094372F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58522F85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4FB58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8A0CF11" w:rsidR="00767341" w:rsidRPr="00E207DE" w:rsidRDefault="00767341" w:rsidP="001B067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B067E" w:rsidRPr="001B067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先知的死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16EACF9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4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5F1BE3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為了守護　神與大衛家的聖約，祭司耶何耶大藏匿和保護了王儲約阿施；為了引導百姓歸向耶和華，　神差耶何耶大的兒子撒迦利亞警告百姓，也是為了守護西乃山的聖約──先知忠心於　神而已。</w:t>
      </w:r>
      <w:r w:rsidRPr="00F35E07">
        <w:rPr>
          <w:rFonts w:eastAsia="華康細黑體" w:cs="PMingLiU" w:hint="eastAsia"/>
          <w:w w:val="75"/>
          <w:sz w:val="26"/>
          <w:szCs w:val="26"/>
        </w:rPr>
        <w:t>對人來說，先知預言了人所不能見的；但是，對　神來說，先知之所以能預知，是因為　神親自讓他看見。又　神的靈自由呼召他的僕人和使者，有牧人，有農夫，甚至有君王和貴族，而祭司本身就是　神的僕人，也經常是　神話語的出口。又作為耶和華的祭司，是特別代替以色列的長子獻給　神的利未人。除了熟悉聖殿的一切禮儀，更重要的是　神的律法和聖約的守護者。因此，留傳下來的經文和傳統，有極大部份是出於祭司的群體。後來，基督教修道院中的修士也繼承了這樣的事奉。至於守護聖約，人能忠實於　神的聖約乃是　神履行聖約的唯一條件，且　神必然信實。所以，守護大衛家的王位和告誡百姓要忠於耶和華一神，都是祭司對　神的話不離不棄的天職。因為──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這樣，人應該把我們看作基督的僕人，　神奧祕的事的管家。對於管家的要求，就是要他忠心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林前</w:t>
      </w:r>
      <w:r w:rsidRPr="00F35E07">
        <w:rPr>
          <w:rFonts w:eastAsia="華康細黑體" w:cs="PMingLiU" w:hint="eastAsia"/>
          <w:w w:val="75"/>
          <w:sz w:val="26"/>
          <w:szCs w:val="26"/>
        </w:rPr>
        <w:t>4:1-2)</w:t>
      </w:r>
    </w:p>
    <w:p w14:paraId="4EBD7ABA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猶大的眾領袖代表眾偶像宗教的勢力，認為耶和華的祭司是他們的利益的競爭者。所以，編造罪名控告撒迦利雅，又蠱惑約阿施王聽信他們的謊言，讓王下令殺了撒迦利亞──先知死於世界之</w:t>
      </w:r>
      <w:r w:rsidRPr="00F35E07">
        <w:rPr>
          <w:rFonts w:eastAsia="華康儷中黑" w:hint="eastAsia"/>
          <w:w w:val="75"/>
          <w:sz w:val="26"/>
          <w:szCs w:val="26"/>
        </w:rPr>
        <w:t>惡。</w:t>
      </w:r>
      <w:r w:rsidRPr="00F35E07">
        <w:rPr>
          <w:rFonts w:eastAsia="華康細黑體" w:cs="PMingLiU" w:hint="eastAsia"/>
          <w:w w:val="75"/>
          <w:sz w:val="26"/>
          <w:szCs w:val="26"/>
        </w:rPr>
        <w:t>縱容撒迦利亞被殺害，則是另一則列王記沒有記載的事。表現出整本歷代志對列王記歷史的反省，即不能只看獨尊耶和華和除偶像的表面的作為，更要看王是否尋求　神的公義。而約阿施王只是重修了聖殿，卻沒有讓百姓離棄偶像崇拜。反而，聽信百姓中利益群體的領袖的話，可能也收受了不少好處，就讓祭司兼先知的撒迦利亞被假公義之名的真暴力集團，用石頭打死了。相較修聖殿的功勞，忘恩負義殺了恩人之子的惡卻更巨大。不配被　神稱為義人。而真正的義人卻是為　神的公義，勇敢直言的先知。也揭露了偶像崇拜與追求利益的世界是如何勾結，使邪惡橫行。證明先知的爭戰不是信仰形式的爭戰，而是善與惡的爭戰──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因著信，亞伯比該隱獻上更美的祭品給　神；藉著這信心，他被　神稱許為義人，這是　神指著他的禮物所作的見證；他雖然死了，卻藉著信仍然說話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來</w:t>
      </w:r>
      <w:r w:rsidRPr="00F35E07">
        <w:rPr>
          <w:rFonts w:eastAsia="華康細黑體" w:cs="PMingLiU" w:hint="eastAsia"/>
          <w:w w:val="75"/>
          <w:sz w:val="26"/>
          <w:szCs w:val="26"/>
        </w:rPr>
        <w:t>11:4)</w:t>
      </w:r>
    </w:p>
    <w:p w14:paraId="561A124D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先知最後懇求：「願耶和華鑒察伸冤！」果然，　神用亞蘭刑罰猶大，又約阿施最後患病，死於背叛，且未葬於列王的墓裡──先知用生命見證　神的公義和信實。</w:t>
      </w:r>
      <w:r w:rsidRPr="00F35E07">
        <w:rPr>
          <w:rFonts w:eastAsia="華康細黑體" w:cs="PMingLiU" w:hint="eastAsia"/>
          <w:w w:val="75"/>
          <w:sz w:val="26"/>
          <w:szCs w:val="26"/>
        </w:rPr>
        <w:t>最後，歷代志還修正列王記的說法：約阿施是葬在大衛的城中，卻不在列王的陵墓中；因為他受咒詛，不得享有與列祖同睡的福份。這是在耶穌基督之前，人為枉死的人所能求得最大的公義。就是對等的補償或報復性的公義──殺人者也死於非命且受人蔑視。但是對死去的義人來說似乎還不足夠，因為虧欠義人的是，義人值得再活一次。因此，基督的福音就是要補正這個公義──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那你就有福了。因為他們沒有甚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lastRenderedPageBreak/>
        <w:t>麼可以報答你，義人復活的時候，你必定得著報答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路</w:t>
      </w:r>
      <w:r w:rsidRPr="00F35E07">
        <w:rPr>
          <w:rFonts w:eastAsia="華康細黑體" w:cs="PMingLiU" w:hint="eastAsia"/>
          <w:w w:val="75"/>
          <w:sz w:val="26"/>
          <w:szCs w:val="26"/>
        </w:rPr>
        <w:t>14:14)</w:t>
      </w:r>
    </w:p>
    <w:p w14:paraId="413D00EB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PMingLiU"/>
          <w:w w:val="75"/>
          <w:sz w:val="26"/>
          <w:szCs w:val="26"/>
        </w:rPr>
      </w:pPr>
      <w:r w:rsidRPr="00F35E07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F35E07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看見永恆的價值</w:t>
      </w:r>
      <w:r w:rsidRPr="00F35E07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F35E0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蘋果公司的創辦人之一賈伯斯（</w:t>
      </w:r>
      <w:r w:rsidRPr="00F35E0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Steve Jobs</w:t>
      </w:r>
      <w:r w:rsidRPr="00F35E0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）談到他抗癌經歷時說：「提醒自己快死了，是我一生中面臨重大決定，所用過最重要的方法。因為幾乎每件事，包括所有外界期望、名聲、和對困窘或失敗的恐懼，在面對死亡時，都不值一提，只剩下真正重要的東西。」也就是種在死之前急切要去完的價值。如同耶穌的比喻：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天國好像一個商人，搜羅寶貴的珍珠。他發現了一顆極貴重的珍珠，就離去，變賣了他的一切，來買那顆珍珠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太</w:t>
      </w:r>
      <w:r w:rsidRPr="00F35E07">
        <w:rPr>
          <w:rFonts w:eastAsia="華康細黑體" w:cs="PMingLiU" w:hint="eastAsia"/>
          <w:w w:val="75"/>
          <w:sz w:val="26"/>
          <w:szCs w:val="26"/>
        </w:rPr>
        <w:t>13:45-46)</w:t>
      </w:r>
      <w:r w:rsidRPr="00F35E07">
        <w:rPr>
          <w:rFonts w:eastAsia="華康細黑體" w:cs="PMingLiU" w:hint="eastAsia"/>
          <w:w w:val="75"/>
          <w:sz w:val="26"/>
          <w:szCs w:val="26"/>
        </w:rPr>
        <w:t>又先知的只不過是堅持他所看見的永恆價值。之所以成了預言，是因為這價值是真，在無窮的未來也永遠為真。</w:t>
      </w:r>
    </w:p>
    <w:p w14:paraId="7FDFF0A9" w14:textId="7DF01EDB" w:rsidR="00D44193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F35E07">
        <w:rPr>
          <w:rFonts w:eastAsia="華康儷中黑" w:hint="eastAsia"/>
          <w:w w:val="75"/>
          <w:sz w:val="26"/>
          <w:szCs w:val="26"/>
        </w:rPr>
        <w:t>與　神同行和同工的人，到施洗約翰為止稱為先知，在耶穌基督之後稱為　神的兒女。雖然時代不同，但是任務卻一樣──忠心、與惡爭戰，以及見證　神的大能。</w:t>
      </w:r>
      <w:r w:rsidRPr="00F35E07">
        <w:rPr>
          <w:rFonts w:eastAsia="華康細黑體" w:cs="PMingLiU" w:hint="eastAsia"/>
          <w:w w:val="75"/>
          <w:sz w:val="26"/>
          <w:szCs w:val="26"/>
        </w:rPr>
        <w:t>先知不是算命師。算命是用過去生命的經歷來推算未來趨勢的宿命論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如窮人的圾垃袋中常出現零錢</w:t>
      </w:r>
      <w:r w:rsidRPr="00F35E07">
        <w:rPr>
          <w:rFonts w:eastAsia="華康細黑體" w:cs="PMingLiU" w:hint="eastAsia"/>
          <w:w w:val="75"/>
          <w:sz w:val="26"/>
          <w:szCs w:val="26"/>
        </w:rPr>
        <w:t>)</w:t>
      </w:r>
      <w:r w:rsidRPr="00F35E07">
        <w:rPr>
          <w:rFonts w:eastAsia="華康細黑體" w:cs="PMingLiU" w:hint="eastAsia"/>
          <w:w w:val="75"/>
          <w:sz w:val="26"/>
          <w:szCs w:val="26"/>
        </w:rPr>
        <w:t>。而先知所領受和預先看見的，是　神親自啟示祂將要成就的大事。所謂大事，就是關乎群體公義與良善的事，不是個人損益的小事，特別是關乎　神國永恆價值的事。又　神的預言，不是要人能掌控未來，而是要人得到「未見之事的確據」，即信心。因而能有忠心，與　神同工，為完成　神國而與那惡者爭戰。從風聞到眼見，是藉著信心所預見的過程──</w:t>
      </w:r>
      <w:r w:rsidRPr="00F35E07">
        <w:rPr>
          <w:rFonts w:ascii="華康古印體" w:eastAsia="華康古印體" w:cs="PMingLiU"/>
          <w:w w:val="75"/>
          <w:sz w:val="26"/>
          <w:szCs w:val="26"/>
        </w:rPr>
        <w:t>…</w:t>
      </w:r>
      <w:r w:rsidRPr="00F35E07">
        <w:rPr>
          <w:rFonts w:ascii="華康古印體" w:eastAsia="華康古印體" w:cs="PMingLiU" w:hint="eastAsia"/>
          <w:w w:val="75"/>
          <w:sz w:val="26"/>
          <w:szCs w:val="26"/>
        </w:rPr>
        <w:t>就是基於信心，從　神而來的義，使我認識基督和他復活的大能，並且在他所受的苦上有分，受他所受的死；這樣，我也許可以從死人中復活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腓</w:t>
      </w:r>
      <w:r w:rsidRPr="00F35E07">
        <w:rPr>
          <w:rFonts w:eastAsia="華康細黑體" w:cs="PMingLiU" w:hint="eastAsia"/>
          <w:w w:val="75"/>
          <w:sz w:val="26"/>
          <w:szCs w:val="26"/>
        </w:rPr>
        <w:t>3:9-11)</w:t>
      </w:r>
      <w:r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  <w:r w:rsidR="00420E52" w:rsidRPr="00F35E07">
        <w:rPr>
          <w:rFonts w:ascii="Barlow Condensed Medium" w:eastAsia="華康儷中黑" w:hAnsi="Barlow Condensed Medium" w:cstheme="minorHAnsi"/>
          <w:w w:val="75"/>
        </w:rPr>
        <w:t xml:space="preserve"> </w:t>
      </w:r>
    </w:p>
    <w:sectPr w:rsidR="00D44193" w:rsidRPr="00F35E0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F8E99" w14:textId="77777777" w:rsidR="00441AC2" w:rsidRDefault="00441AC2" w:rsidP="00D84B6C">
      <w:r>
        <w:separator/>
      </w:r>
    </w:p>
  </w:endnote>
  <w:endnote w:type="continuationSeparator" w:id="0">
    <w:p w14:paraId="7AFD77E3" w14:textId="77777777" w:rsidR="00441AC2" w:rsidRDefault="00441AC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00000000" w:usb1="28091800" w:usb2="00000016" w:usb3="00000000" w:csb0="00100000" w:csb1="00000000"/>
  </w:font>
  <w:font w:name="華康儷中黑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D4BBD" w14:textId="77777777" w:rsidR="00441AC2" w:rsidRDefault="00441AC2" w:rsidP="00D84B6C">
      <w:r>
        <w:separator/>
      </w:r>
    </w:p>
  </w:footnote>
  <w:footnote w:type="continuationSeparator" w:id="0">
    <w:p w14:paraId="2D1CCD87" w14:textId="77777777" w:rsidR="00441AC2" w:rsidRDefault="00441AC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278E2779" w:rsidR="00215B4A" w:rsidRPr="0037469A" w:rsidRDefault="00215B4A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37284" w:rsidRPr="00D37284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3728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37284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3728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37284" w:rsidRPr="00D37284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3728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37284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3728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11B22F29" w:rsidR="00215B4A" w:rsidRDefault="00215B4A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37284" w:rsidRPr="00D37284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3728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37284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3728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37284" w:rsidRPr="00D37284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3728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37284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3728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764B1"/>
    <w:rsid w:val="00080538"/>
    <w:rsid w:val="000825B4"/>
    <w:rsid w:val="00083D60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5ABC"/>
    <w:rsid w:val="001261C3"/>
    <w:rsid w:val="00126D10"/>
    <w:rsid w:val="001338B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5A95"/>
    <w:rsid w:val="00202F6E"/>
    <w:rsid w:val="002048CF"/>
    <w:rsid w:val="00205318"/>
    <w:rsid w:val="00215B4A"/>
    <w:rsid w:val="00220390"/>
    <w:rsid w:val="00222079"/>
    <w:rsid w:val="00223597"/>
    <w:rsid w:val="00226F79"/>
    <w:rsid w:val="00230158"/>
    <w:rsid w:val="00230902"/>
    <w:rsid w:val="002335B5"/>
    <w:rsid w:val="002456FF"/>
    <w:rsid w:val="002536F0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118E"/>
    <w:rsid w:val="00383EAB"/>
    <w:rsid w:val="003865D7"/>
    <w:rsid w:val="00390548"/>
    <w:rsid w:val="003917AF"/>
    <w:rsid w:val="003950F5"/>
    <w:rsid w:val="00395568"/>
    <w:rsid w:val="003A2A69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0E52"/>
    <w:rsid w:val="004218D9"/>
    <w:rsid w:val="00425184"/>
    <w:rsid w:val="004309E0"/>
    <w:rsid w:val="00434324"/>
    <w:rsid w:val="00434837"/>
    <w:rsid w:val="00437B0F"/>
    <w:rsid w:val="00441AC2"/>
    <w:rsid w:val="00447D6F"/>
    <w:rsid w:val="004514E2"/>
    <w:rsid w:val="004537B7"/>
    <w:rsid w:val="00455FBD"/>
    <w:rsid w:val="004575BC"/>
    <w:rsid w:val="00461CF1"/>
    <w:rsid w:val="00462D5D"/>
    <w:rsid w:val="0046682A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23738"/>
    <w:rsid w:val="00726473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5083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37284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53B9"/>
    <w:rsid w:val="00E86BDC"/>
    <w:rsid w:val="00E92C77"/>
    <w:rsid w:val="00E9395E"/>
    <w:rsid w:val="00E94945"/>
    <w:rsid w:val="00EA3174"/>
    <w:rsid w:val="00EB2439"/>
    <w:rsid w:val="00EC4705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B40CC"/>
    <w:rsid w:val="00FC3409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C18910A-1B29-498D-8CCE-61B3643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954D-B776-4753-AD46-0298FFBB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7</cp:revision>
  <cp:lastPrinted>2023-04-01T09:32:00Z</cp:lastPrinted>
  <dcterms:created xsi:type="dcterms:W3CDTF">2023-06-04T04:09:00Z</dcterms:created>
  <dcterms:modified xsi:type="dcterms:W3CDTF">2023-06-06T07:37:00Z</dcterms:modified>
</cp:coreProperties>
</file>